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58E4" w14:textId="44AA4ABC" w:rsidR="00712489" w:rsidRPr="00386215" w:rsidRDefault="00741D71" w:rsidP="003741D7">
      <w:pPr>
        <w:jc w:val="center"/>
        <w:rPr>
          <w:rFonts w:ascii="ＭＳ ゴシック" w:eastAsia="ＭＳ ゴシック" w:hAnsi="ＭＳ ゴシック"/>
          <w:b/>
          <w:sz w:val="28"/>
          <w:szCs w:val="28"/>
        </w:rPr>
      </w:pPr>
      <w:r w:rsidRPr="00386215">
        <w:rPr>
          <w:rFonts w:ascii="ＭＳ ゴシック" w:eastAsia="ＭＳ ゴシック" w:hAnsi="ＭＳ ゴシック" w:hint="eastAsia"/>
          <w:b/>
          <w:sz w:val="28"/>
          <w:szCs w:val="28"/>
        </w:rPr>
        <w:t xml:space="preserve">令和４年度 </w:t>
      </w:r>
      <w:r w:rsidR="00262905" w:rsidRPr="00386215">
        <w:rPr>
          <w:rFonts w:ascii="ＭＳ ゴシック" w:eastAsia="ＭＳ ゴシック" w:hAnsi="ＭＳ ゴシック" w:hint="eastAsia"/>
          <w:b/>
          <w:sz w:val="28"/>
          <w:szCs w:val="28"/>
        </w:rPr>
        <w:t>阿刀神楽調査検討会議</w:t>
      </w:r>
      <w:r w:rsidR="003370AA">
        <w:rPr>
          <w:rFonts w:ascii="ＭＳ ゴシック" w:eastAsia="ＭＳ ゴシック" w:hAnsi="ＭＳ ゴシック" w:hint="eastAsia"/>
          <w:b/>
          <w:sz w:val="28"/>
          <w:szCs w:val="28"/>
        </w:rPr>
        <w:t>（</w:t>
      </w:r>
      <w:r w:rsidR="00262905" w:rsidRPr="00386215">
        <w:rPr>
          <w:rFonts w:ascii="ＭＳ ゴシック" w:eastAsia="ＭＳ ゴシック" w:hAnsi="ＭＳ ゴシック" w:hint="eastAsia"/>
          <w:b/>
          <w:sz w:val="28"/>
          <w:szCs w:val="28"/>
        </w:rPr>
        <w:t>第</w:t>
      </w:r>
      <w:r w:rsidR="007B08AB" w:rsidRPr="00386215">
        <w:rPr>
          <w:rFonts w:ascii="ＭＳ ゴシック" w:eastAsia="ＭＳ ゴシック" w:hAnsi="ＭＳ ゴシック" w:hint="eastAsia"/>
          <w:b/>
          <w:sz w:val="28"/>
          <w:szCs w:val="28"/>
        </w:rPr>
        <w:t>２</w:t>
      </w:r>
      <w:r w:rsidR="00262905" w:rsidRPr="00386215">
        <w:rPr>
          <w:rFonts w:ascii="ＭＳ ゴシック" w:eastAsia="ＭＳ ゴシック" w:hAnsi="ＭＳ ゴシック" w:hint="eastAsia"/>
          <w:b/>
          <w:sz w:val="28"/>
          <w:szCs w:val="28"/>
        </w:rPr>
        <w:t>回会議</w:t>
      </w:r>
      <w:r w:rsidR="003370AA">
        <w:rPr>
          <w:rFonts w:ascii="ＭＳ ゴシック" w:eastAsia="ＭＳ ゴシック" w:hAnsi="ＭＳ ゴシック" w:hint="eastAsia"/>
          <w:b/>
          <w:sz w:val="28"/>
          <w:szCs w:val="28"/>
        </w:rPr>
        <w:t>）</w:t>
      </w:r>
      <w:r w:rsidR="00B86F77" w:rsidRPr="00386215">
        <w:rPr>
          <w:rFonts w:ascii="ＭＳ ゴシック" w:eastAsia="ＭＳ ゴシック" w:hAnsi="ＭＳ ゴシック" w:hint="eastAsia"/>
          <w:b/>
          <w:sz w:val="28"/>
          <w:szCs w:val="28"/>
        </w:rPr>
        <w:t>会議要旨</w:t>
      </w:r>
    </w:p>
    <w:p w14:paraId="4A2BF5EC" w14:textId="77777777" w:rsidR="003741D7" w:rsidRPr="00386215" w:rsidRDefault="003741D7" w:rsidP="003741D7">
      <w:pPr>
        <w:rPr>
          <w:rFonts w:ascii="ＭＳ 明朝" w:eastAsia="ＭＳ 明朝" w:hAnsi="ＭＳ 明朝"/>
          <w:szCs w:val="21"/>
        </w:rPr>
      </w:pPr>
    </w:p>
    <w:p w14:paraId="1386496F" w14:textId="77777777" w:rsidR="0054658F" w:rsidRPr="00386215" w:rsidRDefault="0054658F" w:rsidP="003741D7">
      <w:pPr>
        <w:rPr>
          <w:rFonts w:ascii="ＭＳ 明朝" w:eastAsia="ＭＳ 明朝" w:hAnsi="ＭＳ 明朝"/>
          <w:szCs w:val="21"/>
        </w:rPr>
      </w:pPr>
      <w:r w:rsidRPr="00386215">
        <w:rPr>
          <w:rFonts w:ascii="ＭＳ 明朝" w:eastAsia="ＭＳ 明朝" w:hAnsi="ＭＳ 明朝" w:hint="eastAsia"/>
          <w:szCs w:val="21"/>
        </w:rPr>
        <w:t>１　開催</w:t>
      </w:r>
      <w:r w:rsidR="003741D7" w:rsidRPr="00386215">
        <w:rPr>
          <w:rFonts w:ascii="ＭＳ 明朝" w:eastAsia="ＭＳ 明朝" w:hAnsi="ＭＳ 明朝" w:hint="eastAsia"/>
          <w:szCs w:val="21"/>
        </w:rPr>
        <w:t>日時</w:t>
      </w:r>
    </w:p>
    <w:p w14:paraId="21BBF3FA" w14:textId="332CBC43" w:rsidR="003741D7" w:rsidRPr="00386215" w:rsidRDefault="003741D7" w:rsidP="0054658F">
      <w:pPr>
        <w:ind w:firstLineChars="200" w:firstLine="420"/>
        <w:rPr>
          <w:rFonts w:ascii="ＭＳ 明朝" w:eastAsia="ＭＳ 明朝" w:hAnsi="ＭＳ 明朝"/>
          <w:szCs w:val="21"/>
        </w:rPr>
      </w:pPr>
      <w:r w:rsidRPr="00386215">
        <w:rPr>
          <w:rFonts w:ascii="ＭＳ 明朝" w:eastAsia="ＭＳ 明朝" w:hAnsi="ＭＳ 明朝" w:hint="eastAsia"/>
          <w:szCs w:val="21"/>
        </w:rPr>
        <w:t>令和</w:t>
      </w:r>
      <w:r w:rsidR="00FF28F7" w:rsidRPr="00386215">
        <w:rPr>
          <w:rFonts w:ascii="ＭＳ 明朝" w:eastAsia="ＭＳ 明朝" w:hAnsi="ＭＳ 明朝" w:hint="eastAsia"/>
          <w:szCs w:val="21"/>
        </w:rPr>
        <w:t>5</w:t>
      </w:r>
      <w:r w:rsidRPr="00386215">
        <w:rPr>
          <w:rFonts w:ascii="ＭＳ 明朝" w:eastAsia="ＭＳ 明朝" w:hAnsi="ＭＳ 明朝" w:hint="eastAsia"/>
          <w:szCs w:val="21"/>
        </w:rPr>
        <w:t>年</w:t>
      </w:r>
      <w:r w:rsidR="00FF28F7" w:rsidRPr="00386215">
        <w:rPr>
          <w:rFonts w:ascii="ＭＳ 明朝" w:eastAsia="ＭＳ 明朝" w:hAnsi="ＭＳ 明朝" w:hint="eastAsia"/>
          <w:szCs w:val="21"/>
        </w:rPr>
        <w:t>2</w:t>
      </w:r>
      <w:r w:rsidRPr="00386215">
        <w:rPr>
          <w:rFonts w:ascii="ＭＳ 明朝" w:eastAsia="ＭＳ 明朝" w:hAnsi="ＭＳ 明朝" w:hint="eastAsia"/>
          <w:szCs w:val="21"/>
        </w:rPr>
        <w:t>月</w:t>
      </w:r>
      <w:r w:rsidR="007B08AB" w:rsidRPr="00386215">
        <w:rPr>
          <w:rFonts w:ascii="ＭＳ 明朝" w:eastAsia="ＭＳ 明朝" w:hAnsi="ＭＳ 明朝"/>
          <w:szCs w:val="21"/>
        </w:rPr>
        <w:t>1</w:t>
      </w:r>
      <w:r w:rsidR="00FF28F7" w:rsidRPr="00386215">
        <w:rPr>
          <w:rFonts w:ascii="ＭＳ 明朝" w:eastAsia="ＭＳ 明朝" w:hAnsi="ＭＳ 明朝" w:hint="eastAsia"/>
          <w:szCs w:val="21"/>
        </w:rPr>
        <w:t>3</w:t>
      </w:r>
      <w:r w:rsidR="001616D6" w:rsidRPr="00386215">
        <w:rPr>
          <w:rFonts w:ascii="ＭＳ 明朝" w:eastAsia="ＭＳ 明朝" w:hAnsi="ＭＳ 明朝" w:hint="eastAsia"/>
          <w:szCs w:val="21"/>
        </w:rPr>
        <w:t>日（</w:t>
      </w:r>
      <w:r w:rsidR="00FF28F7" w:rsidRPr="00386215">
        <w:rPr>
          <w:rFonts w:ascii="ＭＳ 明朝" w:eastAsia="ＭＳ 明朝" w:hAnsi="ＭＳ 明朝" w:hint="eastAsia"/>
          <w:szCs w:val="21"/>
        </w:rPr>
        <w:t>月</w:t>
      </w:r>
      <w:r w:rsidR="001616D6" w:rsidRPr="00386215">
        <w:rPr>
          <w:rFonts w:ascii="ＭＳ 明朝" w:eastAsia="ＭＳ 明朝" w:hAnsi="ＭＳ 明朝" w:hint="eastAsia"/>
          <w:szCs w:val="21"/>
        </w:rPr>
        <w:t>）</w:t>
      </w:r>
      <w:r w:rsidR="00843AB6" w:rsidRPr="00386215">
        <w:rPr>
          <w:rFonts w:ascii="ＭＳ 明朝" w:eastAsia="ＭＳ 明朝" w:hAnsi="ＭＳ 明朝" w:hint="eastAsia"/>
          <w:szCs w:val="21"/>
        </w:rPr>
        <w:t>1</w:t>
      </w:r>
      <w:r w:rsidR="00FF28F7" w:rsidRPr="00386215">
        <w:rPr>
          <w:rFonts w:ascii="ＭＳ 明朝" w:eastAsia="ＭＳ 明朝" w:hAnsi="ＭＳ 明朝" w:hint="eastAsia"/>
          <w:szCs w:val="21"/>
        </w:rPr>
        <w:t>4</w:t>
      </w:r>
      <w:r w:rsidR="001616D6" w:rsidRPr="00386215">
        <w:rPr>
          <w:rFonts w:ascii="ＭＳ 明朝" w:eastAsia="ＭＳ 明朝" w:hAnsi="ＭＳ 明朝" w:hint="eastAsia"/>
          <w:szCs w:val="21"/>
        </w:rPr>
        <w:t>：</w:t>
      </w:r>
      <w:r w:rsidR="00843AB6" w:rsidRPr="00386215">
        <w:rPr>
          <w:rFonts w:ascii="ＭＳ 明朝" w:eastAsia="ＭＳ 明朝" w:hAnsi="ＭＳ 明朝" w:hint="eastAsia"/>
          <w:szCs w:val="21"/>
        </w:rPr>
        <w:t>00</w:t>
      </w:r>
      <w:r w:rsidR="00262905" w:rsidRPr="00386215">
        <w:rPr>
          <w:rFonts w:ascii="ＭＳ 明朝" w:eastAsia="ＭＳ 明朝" w:hAnsi="ＭＳ 明朝" w:hint="eastAsia"/>
          <w:szCs w:val="21"/>
        </w:rPr>
        <w:t>～</w:t>
      </w:r>
      <w:r w:rsidR="0054658F" w:rsidRPr="00386215">
        <w:rPr>
          <w:rFonts w:ascii="ＭＳ 明朝" w:eastAsia="ＭＳ 明朝" w:hAnsi="ＭＳ 明朝" w:hint="eastAsia"/>
          <w:szCs w:val="21"/>
        </w:rPr>
        <w:t>1</w:t>
      </w:r>
      <w:r w:rsidR="00FF28F7" w:rsidRPr="00386215">
        <w:rPr>
          <w:rFonts w:ascii="ＭＳ 明朝" w:eastAsia="ＭＳ 明朝" w:hAnsi="ＭＳ 明朝" w:hint="eastAsia"/>
          <w:szCs w:val="21"/>
        </w:rPr>
        <w:t>6</w:t>
      </w:r>
      <w:r w:rsidR="0054658F" w:rsidRPr="00386215">
        <w:rPr>
          <w:rFonts w:ascii="ＭＳ 明朝" w:eastAsia="ＭＳ 明朝" w:hAnsi="ＭＳ 明朝" w:hint="eastAsia"/>
          <w:szCs w:val="21"/>
        </w:rPr>
        <w:t>：</w:t>
      </w:r>
      <w:r w:rsidR="007B08AB" w:rsidRPr="00386215">
        <w:rPr>
          <w:rFonts w:ascii="ＭＳ 明朝" w:eastAsia="ＭＳ 明朝" w:hAnsi="ＭＳ 明朝" w:hint="eastAsia"/>
          <w:szCs w:val="21"/>
        </w:rPr>
        <w:t>0</w:t>
      </w:r>
      <w:r w:rsidR="0054658F" w:rsidRPr="00386215">
        <w:rPr>
          <w:rFonts w:ascii="ＭＳ 明朝" w:eastAsia="ＭＳ 明朝" w:hAnsi="ＭＳ 明朝" w:hint="eastAsia"/>
          <w:szCs w:val="21"/>
        </w:rPr>
        <w:t>0</w:t>
      </w:r>
    </w:p>
    <w:p w14:paraId="428B90B1" w14:textId="77777777" w:rsidR="00A96F03" w:rsidRPr="00386215" w:rsidRDefault="00A96F03" w:rsidP="003741D7">
      <w:pPr>
        <w:rPr>
          <w:rFonts w:ascii="ＭＳ 明朝" w:eastAsia="ＭＳ 明朝" w:hAnsi="ＭＳ 明朝"/>
          <w:szCs w:val="21"/>
        </w:rPr>
      </w:pPr>
    </w:p>
    <w:p w14:paraId="7F3AAC17" w14:textId="77777777" w:rsidR="0054658F" w:rsidRPr="00386215" w:rsidRDefault="0054658F" w:rsidP="003741D7">
      <w:pPr>
        <w:rPr>
          <w:rFonts w:ascii="ＭＳ 明朝" w:eastAsia="ＭＳ 明朝" w:hAnsi="ＭＳ 明朝"/>
          <w:szCs w:val="21"/>
        </w:rPr>
      </w:pPr>
      <w:r w:rsidRPr="00386215">
        <w:rPr>
          <w:rFonts w:ascii="ＭＳ 明朝" w:eastAsia="ＭＳ 明朝" w:hAnsi="ＭＳ 明朝" w:hint="eastAsia"/>
          <w:szCs w:val="21"/>
        </w:rPr>
        <w:t>２　実施形式</w:t>
      </w:r>
    </w:p>
    <w:p w14:paraId="08E8EDBD" w14:textId="4C12F4B5" w:rsidR="003741D7" w:rsidRDefault="00FF28F7" w:rsidP="0054658F">
      <w:pPr>
        <w:ind w:firstLineChars="200" w:firstLine="420"/>
        <w:rPr>
          <w:rFonts w:ascii="ＭＳ 明朝" w:eastAsia="ＭＳ 明朝" w:hAnsi="ＭＳ 明朝"/>
          <w:szCs w:val="21"/>
        </w:rPr>
      </w:pPr>
      <w:r w:rsidRPr="00386215">
        <w:rPr>
          <w:rFonts w:ascii="ＭＳ 明朝" w:eastAsia="ＭＳ 明朝" w:hAnsi="ＭＳ 明朝" w:hint="eastAsia"/>
          <w:szCs w:val="21"/>
        </w:rPr>
        <w:t>対面及び</w:t>
      </w:r>
      <w:r w:rsidR="00262905" w:rsidRPr="00386215">
        <w:rPr>
          <w:rFonts w:ascii="ＭＳ 明朝" w:eastAsia="ＭＳ 明朝" w:hAnsi="ＭＳ 明朝" w:hint="eastAsia"/>
          <w:szCs w:val="21"/>
        </w:rPr>
        <w:t>オンライン</w:t>
      </w:r>
      <w:r w:rsidRPr="00386215">
        <w:rPr>
          <w:rFonts w:ascii="ＭＳ 明朝" w:eastAsia="ＭＳ 明朝" w:hAnsi="ＭＳ 明朝" w:hint="eastAsia"/>
          <w:szCs w:val="21"/>
        </w:rPr>
        <w:t>による</w:t>
      </w:r>
      <w:r w:rsidR="00262905" w:rsidRPr="00386215">
        <w:rPr>
          <w:rFonts w:ascii="ＭＳ 明朝" w:eastAsia="ＭＳ 明朝" w:hAnsi="ＭＳ 明朝" w:hint="eastAsia"/>
          <w:szCs w:val="21"/>
        </w:rPr>
        <w:t>会議</w:t>
      </w:r>
    </w:p>
    <w:p w14:paraId="0E429594" w14:textId="4BFB89DF" w:rsidR="003370AA" w:rsidRDefault="003370AA" w:rsidP="0054658F">
      <w:pPr>
        <w:ind w:firstLineChars="200" w:firstLine="420"/>
        <w:rPr>
          <w:rFonts w:ascii="ＭＳ 明朝" w:eastAsia="ＭＳ 明朝" w:hAnsi="ＭＳ 明朝"/>
          <w:szCs w:val="21"/>
        </w:rPr>
      </w:pPr>
    </w:p>
    <w:p w14:paraId="3989933C" w14:textId="77777777" w:rsidR="003370AA" w:rsidRDefault="003370AA" w:rsidP="003370AA">
      <w:pPr>
        <w:rPr>
          <w:rFonts w:ascii="ＭＳ 明朝" w:eastAsia="ＭＳ 明朝" w:hAnsi="ＭＳ 明朝"/>
          <w:szCs w:val="21"/>
        </w:rPr>
      </w:pPr>
      <w:r>
        <w:rPr>
          <w:rFonts w:ascii="ＭＳ 明朝" w:eastAsia="ＭＳ 明朝" w:hAnsi="ＭＳ 明朝" w:hint="eastAsia"/>
          <w:szCs w:val="21"/>
        </w:rPr>
        <w:t>３　場所</w:t>
      </w:r>
    </w:p>
    <w:p w14:paraId="0BE51B50" w14:textId="59784303" w:rsidR="003370AA" w:rsidRPr="003370AA" w:rsidRDefault="003370AA" w:rsidP="003370AA">
      <w:pPr>
        <w:rPr>
          <w:rFonts w:ascii="ＭＳ 明朝" w:eastAsia="ＭＳ 明朝" w:hAnsi="ＭＳ 明朝"/>
          <w:szCs w:val="21"/>
        </w:rPr>
      </w:pPr>
      <w:r>
        <w:rPr>
          <w:rFonts w:ascii="ＭＳ 明朝" w:eastAsia="ＭＳ 明朝" w:hAnsi="ＭＳ 明朝" w:hint="eastAsia"/>
          <w:szCs w:val="21"/>
        </w:rPr>
        <w:t xml:space="preserve">　　広島市役所本庁舎　１４階第７会議室</w:t>
      </w:r>
    </w:p>
    <w:p w14:paraId="485000E1" w14:textId="77777777" w:rsidR="00EE7168" w:rsidRPr="00386215" w:rsidRDefault="00EE7168" w:rsidP="00A546D5">
      <w:pPr>
        <w:rPr>
          <w:rFonts w:ascii="ＭＳ 明朝" w:eastAsia="ＭＳ 明朝" w:hAnsi="ＭＳ 明朝"/>
          <w:szCs w:val="21"/>
        </w:rPr>
      </w:pPr>
    </w:p>
    <w:p w14:paraId="5781E15A" w14:textId="34B677B2" w:rsidR="0054658F" w:rsidRPr="00386215" w:rsidRDefault="003370AA" w:rsidP="00A546D5">
      <w:pPr>
        <w:rPr>
          <w:rFonts w:ascii="ＭＳ 明朝" w:eastAsia="ＭＳ 明朝" w:hAnsi="ＭＳ 明朝"/>
          <w:szCs w:val="21"/>
        </w:rPr>
      </w:pPr>
      <w:r>
        <w:rPr>
          <w:rFonts w:ascii="ＭＳ 明朝" w:eastAsia="ＭＳ 明朝" w:hAnsi="ＭＳ 明朝" w:hint="eastAsia"/>
          <w:szCs w:val="21"/>
        </w:rPr>
        <w:t>４</w:t>
      </w:r>
      <w:r w:rsidR="0054658F" w:rsidRPr="00386215">
        <w:rPr>
          <w:rFonts w:ascii="ＭＳ 明朝" w:eastAsia="ＭＳ 明朝" w:hAnsi="ＭＳ 明朝" w:hint="eastAsia"/>
          <w:szCs w:val="21"/>
        </w:rPr>
        <w:t xml:space="preserve">　出席者</w:t>
      </w:r>
      <w:r w:rsidR="00FF28F7" w:rsidRPr="00386215">
        <w:rPr>
          <w:rFonts w:ascii="ＭＳ 明朝" w:eastAsia="ＭＳ 明朝" w:hAnsi="ＭＳ 明朝" w:hint="eastAsia"/>
          <w:szCs w:val="21"/>
        </w:rPr>
        <w:t xml:space="preserve">　※対面出席〈対〉、オンライン出席〈オ〉</w:t>
      </w:r>
    </w:p>
    <w:p w14:paraId="6537C3F4" w14:textId="77777777" w:rsidR="00741D71" w:rsidRPr="00386215" w:rsidRDefault="0054658F" w:rsidP="00FF28F7">
      <w:pPr>
        <w:ind w:left="1260" w:hangingChars="600" w:hanging="1260"/>
        <w:rPr>
          <w:rFonts w:ascii="ＭＳ 明朝" w:eastAsia="ＭＳ 明朝" w:hAnsi="ＭＳ 明朝"/>
          <w:szCs w:val="21"/>
        </w:rPr>
      </w:pPr>
      <w:r w:rsidRPr="00386215">
        <w:rPr>
          <w:rFonts w:ascii="ＭＳ 明朝" w:eastAsia="ＭＳ 明朝" w:hAnsi="ＭＳ 明朝" w:hint="eastAsia"/>
          <w:szCs w:val="21"/>
        </w:rPr>
        <w:t xml:space="preserve">　⑴　</w:t>
      </w:r>
      <w:r w:rsidR="005B30A6" w:rsidRPr="00386215">
        <w:rPr>
          <w:rFonts w:ascii="ＭＳ 明朝" w:eastAsia="ＭＳ 明朝" w:hAnsi="ＭＳ 明朝" w:hint="eastAsia"/>
          <w:szCs w:val="21"/>
        </w:rPr>
        <w:t>委員</w:t>
      </w:r>
      <w:r w:rsidR="003741D7" w:rsidRPr="00386215">
        <w:rPr>
          <w:rFonts w:ascii="ＭＳ 明朝" w:eastAsia="ＭＳ 明朝" w:hAnsi="ＭＳ 明朝" w:hint="eastAsia"/>
          <w:szCs w:val="21"/>
        </w:rPr>
        <w:t>：</w:t>
      </w:r>
      <w:r w:rsidR="00262905" w:rsidRPr="00386215">
        <w:rPr>
          <w:rFonts w:ascii="ＭＳ 明朝" w:eastAsia="ＭＳ 明朝" w:hAnsi="ＭＳ 明朝" w:hint="eastAsia"/>
          <w:szCs w:val="21"/>
        </w:rPr>
        <w:t>青木孝夫</w:t>
      </w:r>
      <w:r w:rsidR="00FF28F7" w:rsidRPr="00386215">
        <w:rPr>
          <w:rFonts w:ascii="ＭＳ 明朝" w:eastAsia="ＭＳ 明朝" w:hAnsi="ＭＳ 明朝" w:hint="eastAsia"/>
          <w:szCs w:val="21"/>
        </w:rPr>
        <w:t>〈対〉</w:t>
      </w:r>
      <w:r w:rsidR="00262905" w:rsidRPr="00386215">
        <w:rPr>
          <w:rFonts w:ascii="ＭＳ 明朝" w:eastAsia="ＭＳ 明朝" w:hAnsi="ＭＳ 明朝" w:hint="eastAsia"/>
          <w:szCs w:val="21"/>
        </w:rPr>
        <w:t>、秋山伸隆</w:t>
      </w:r>
      <w:r w:rsidR="00FF28F7" w:rsidRPr="00386215">
        <w:rPr>
          <w:rFonts w:ascii="ＭＳ 明朝" w:eastAsia="ＭＳ 明朝" w:hAnsi="ＭＳ 明朝" w:hint="eastAsia"/>
          <w:szCs w:val="21"/>
        </w:rPr>
        <w:t>〈オ〉</w:t>
      </w:r>
      <w:r w:rsidR="00262905" w:rsidRPr="00386215">
        <w:rPr>
          <w:rFonts w:ascii="ＭＳ 明朝" w:eastAsia="ＭＳ 明朝" w:hAnsi="ＭＳ 明朝" w:hint="eastAsia"/>
          <w:szCs w:val="21"/>
        </w:rPr>
        <w:t>、小原清</w:t>
      </w:r>
      <w:r w:rsidR="00FF28F7" w:rsidRPr="00386215">
        <w:rPr>
          <w:rFonts w:ascii="ＭＳ 明朝" w:eastAsia="ＭＳ 明朝" w:hAnsi="ＭＳ 明朝" w:hint="eastAsia"/>
          <w:szCs w:val="21"/>
        </w:rPr>
        <w:t>〈対〉</w:t>
      </w:r>
      <w:r w:rsidR="00262905" w:rsidRPr="00386215">
        <w:rPr>
          <w:rFonts w:ascii="ＭＳ 明朝" w:eastAsia="ＭＳ 明朝" w:hAnsi="ＭＳ 明朝" w:hint="eastAsia"/>
          <w:szCs w:val="21"/>
        </w:rPr>
        <w:t>、</w:t>
      </w:r>
      <w:r w:rsidR="000D2E1B" w:rsidRPr="00386215">
        <w:rPr>
          <w:rFonts w:ascii="ＭＳ 明朝" w:eastAsia="ＭＳ 明朝" w:hAnsi="ＭＳ 明朝" w:hint="eastAsia"/>
          <w:szCs w:val="21"/>
        </w:rPr>
        <w:t>片桐功</w:t>
      </w:r>
      <w:r w:rsidR="00FF28F7" w:rsidRPr="00386215">
        <w:rPr>
          <w:rFonts w:ascii="ＭＳ 明朝" w:eastAsia="ＭＳ 明朝" w:hAnsi="ＭＳ 明朝" w:hint="eastAsia"/>
          <w:szCs w:val="21"/>
        </w:rPr>
        <w:t>〈対〉</w:t>
      </w:r>
      <w:r w:rsidR="000D2E1B" w:rsidRPr="00386215">
        <w:rPr>
          <w:rFonts w:ascii="ＭＳ 明朝" w:eastAsia="ＭＳ 明朝" w:hAnsi="ＭＳ 明朝" w:hint="eastAsia"/>
          <w:szCs w:val="21"/>
        </w:rPr>
        <w:t>、高野宏</w:t>
      </w:r>
      <w:r w:rsidR="00FF28F7" w:rsidRPr="00386215">
        <w:rPr>
          <w:rFonts w:ascii="ＭＳ 明朝" w:eastAsia="ＭＳ 明朝" w:hAnsi="ＭＳ 明朝" w:hint="eastAsia"/>
          <w:szCs w:val="21"/>
        </w:rPr>
        <w:t>〈対〉</w:t>
      </w:r>
      <w:r w:rsidR="000D2E1B" w:rsidRPr="00386215">
        <w:rPr>
          <w:rFonts w:ascii="ＭＳ 明朝" w:eastAsia="ＭＳ 明朝" w:hAnsi="ＭＳ 明朝" w:hint="eastAsia"/>
          <w:szCs w:val="21"/>
        </w:rPr>
        <w:t>、藤原宏夫</w:t>
      </w:r>
      <w:r w:rsidR="00FF28F7" w:rsidRPr="00386215">
        <w:rPr>
          <w:rFonts w:ascii="ＭＳ 明朝" w:eastAsia="ＭＳ 明朝" w:hAnsi="ＭＳ 明朝" w:hint="eastAsia"/>
          <w:szCs w:val="21"/>
        </w:rPr>
        <w:t>〈対〉</w:t>
      </w:r>
    </w:p>
    <w:p w14:paraId="2CAF2A50" w14:textId="26DC1C56" w:rsidR="003741D7" w:rsidRPr="00386215" w:rsidRDefault="005B30A6" w:rsidP="00741D71">
      <w:pPr>
        <w:ind w:leftChars="600" w:left="1260"/>
        <w:rPr>
          <w:rFonts w:ascii="ＭＳ 明朝" w:eastAsia="ＭＳ 明朝" w:hAnsi="ＭＳ 明朝"/>
          <w:szCs w:val="21"/>
        </w:rPr>
      </w:pPr>
      <w:r w:rsidRPr="00386215">
        <w:rPr>
          <w:rFonts w:ascii="ＭＳ 明朝" w:eastAsia="ＭＳ 明朝" w:hAnsi="ＭＳ 明朝" w:hint="eastAsia"/>
          <w:szCs w:val="21"/>
        </w:rPr>
        <w:t>（敬称略）</w:t>
      </w:r>
    </w:p>
    <w:p w14:paraId="2E946E2F" w14:textId="0972AB9C" w:rsidR="00FF28F7" w:rsidRPr="00386215" w:rsidRDefault="0054658F" w:rsidP="0054658F">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⑵　</w:t>
      </w:r>
      <w:r w:rsidR="0088249F" w:rsidRPr="00386215">
        <w:rPr>
          <w:rFonts w:ascii="ＭＳ 明朝" w:eastAsia="ＭＳ 明朝" w:hAnsi="ＭＳ 明朝" w:hint="eastAsia"/>
          <w:szCs w:val="21"/>
        </w:rPr>
        <w:t>オブザーバー：</w:t>
      </w:r>
      <w:bookmarkStart w:id="0" w:name="_Hlk131076207"/>
      <w:r w:rsidR="0088249F" w:rsidRPr="00386215">
        <w:rPr>
          <w:rFonts w:ascii="ＭＳ 明朝" w:eastAsia="ＭＳ 明朝" w:hAnsi="ＭＳ 明朝" w:hint="eastAsia"/>
          <w:szCs w:val="21"/>
        </w:rPr>
        <w:t>𠮷</w:t>
      </w:r>
      <w:r w:rsidR="000D2E1B" w:rsidRPr="00386215">
        <w:rPr>
          <w:rFonts w:ascii="ＭＳ 明朝" w:eastAsia="ＭＳ 明朝" w:hAnsi="ＭＳ 明朝" w:hint="eastAsia"/>
          <w:szCs w:val="21"/>
        </w:rPr>
        <w:t>田</w:t>
      </w:r>
      <w:r w:rsidR="00FF28F7" w:rsidRPr="00386215">
        <w:rPr>
          <w:rFonts w:ascii="ＭＳ 明朝" w:eastAsia="ＭＳ 明朝" w:hAnsi="ＭＳ 明朝" w:hint="eastAsia"/>
          <w:szCs w:val="21"/>
        </w:rPr>
        <w:t>主任文化財調査官</w:t>
      </w:r>
      <w:bookmarkEnd w:id="0"/>
      <w:r w:rsidR="000D2E1B" w:rsidRPr="00386215">
        <w:rPr>
          <w:rFonts w:ascii="ＭＳ 明朝" w:eastAsia="ＭＳ 明朝" w:hAnsi="ＭＳ 明朝" w:hint="eastAsia"/>
          <w:szCs w:val="21"/>
        </w:rPr>
        <w:t>（文化庁文化財第一課）</w:t>
      </w:r>
      <w:r w:rsidR="00FF28F7" w:rsidRPr="00386215">
        <w:rPr>
          <w:rFonts w:ascii="ＭＳ 明朝" w:eastAsia="ＭＳ 明朝" w:hAnsi="ＭＳ 明朝" w:hint="eastAsia"/>
          <w:szCs w:val="21"/>
        </w:rPr>
        <w:t>〈対〉、</w:t>
      </w:r>
    </w:p>
    <w:p w14:paraId="56F71920" w14:textId="67085938" w:rsidR="000D2E1B" w:rsidRPr="00386215" w:rsidRDefault="00FF28F7" w:rsidP="00FF28F7">
      <w:pPr>
        <w:ind w:firstLineChars="1000" w:firstLine="2100"/>
        <w:rPr>
          <w:rFonts w:ascii="ＭＳ 明朝" w:eastAsia="ＭＳ 明朝" w:hAnsi="ＭＳ 明朝"/>
          <w:szCs w:val="21"/>
        </w:rPr>
      </w:pPr>
      <w:r w:rsidRPr="00386215">
        <w:rPr>
          <w:rFonts w:ascii="ＭＳ 明朝" w:eastAsia="ＭＳ 明朝" w:hAnsi="ＭＳ 明朝" w:hint="eastAsia"/>
          <w:szCs w:val="21"/>
        </w:rPr>
        <w:t>永井主査（広島県教育委員会文化財課）〈対〉</w:t>
      </w:r>
    </w:p>
    <w:p w14:paraId="608BC733" w14:textId="70006AEA" w:rsidR="000D2E1B" w:rsidRPr="00386215" w:rsidRDefault="0054658F" w:rsidP="0054658F">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⑶　</w:t>
      </w:r>
      <w:r w:rsidR="000D2E1B" w:rsidRPr="00386215">
        <w:rPr>
          <w:rFonts w:ascii="ＭＳ 明朝" w:eastAsia="ＭＳ 明朝" w:hAnsi="ＭＳ 明朝" w:hint="eastAsia"/>
          <w:szCs w:val="21"/>
        </w:rPr>
        <w:t>調査補助員：大久保</w:t>
      </w:r>
      <w:r w:rsidR="00A96F03" w:rsidRPr="00386215">
        <w:rPr>
          <w:rFonts w:ascii="ＭＳ 明朝" w:eastAsia="ＭＳ 明朝" w:hAnsi="ＭＳ 明朝" w:hint="eastAsia"/>
          <w:szCs w:val="21"/>
        </w:rPr>
        <w:t>聖子</w:t>
      </w:r>
      <w:r w:rsidR="00FF28F7" w:rsidRPr="00386215">
        <w:rPr>
          <w:rFonts w:ascii="ＭＳ 明朝" w:eastAsia="ＭＳ 明朝" w:hAnsi="ＭＳ 明朝" w:hint="eastAsia"/>
          <w:szCs w:val="21"/>
        </w:rPr>
        <w:t>〈対〉</w:t>
      </w:r>
      <w:r w:rsidR="007B08AB" w:rsidRPr="00386215">
        <w:rPr>
          <w:rFonts w:ascii="ＭＳ 明朝" w:eastAsia="ＭＳ 明朝" w:hAnsi="ＭＳ 明朝" w:hint="eastAsia"/>
          <w:szCs w:val="21"/>
        </w:rPr>
        <w:t>、</w:t>
      </w:r>
      <w:r w:rsidR="00FF28F7" w:rsidRPr="00386215">
        <w:rPr>
          <w:rFonts w:ascii="ＭＳ 明朝" w:eastAsia="ＭＳ 明朝" w:hAnsi="ＭＳ 明朝" w:hint="eastAsia"/>
          <w:szCs w:val="21"/>
        </w:rPr>
        <w:t>柿出浩輔〈対〉、</w:t>
      </w:r>
      <w:r w:rsidR="007B08AB" w:rsidRPr="00386215">
        <w:rPr>
          <w:rFonts w:ascii="ＭＳ 明朝" w:eastAsia="ＭＳ 明朝" w:hAnsi="ＭＳ 明朝" w:hint="eastAsia"/>
          <w:szCs w:val="21"/>
        </w:rPr>
        <w:t>丸山千鶴</w:t>
      </w:r>
      <w:r w:rsidR="00FF28F7" w:rsidRPr="00386215">
        <w:rPr>
          <w:rFonts w:ascii="ＭＳ 明朝" w:eastAsia="ＭＳ 明朝" w:hAnsi="ＭＳ 明朝" w:hint="eastAsia"/>
          <w:szCs w:val="21"/>
        </w:rPr>
        <w:t>〈対〉</w:t>
      </w:r>
      <w:r w:rsidR="000D2E1B" w:rsidRPr="00386215">
        <w:rPr>
          <w:rFonts w:ascii="ＭＳ 明朝" w:eastAsia="ＭＳ 明朝" w:hAnsi="ＭＳ 明朝" w:hint="eastAsia"/>
          <w:szCs w:val="21"/>
        </w:rPr>
        <w:t>（敬称略）</w:t>
      </w:r>
    </w:p>
    <w:p w14:paraId="6D65E2EA" w14:textId="6C25A21C" w:rsidR="003741D7" w:rsidRPr="00386215" w:rsidRDefault="0054658F" w:rsidP="0054658F">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⑷　</w:t>
      </w:r>
      <w:r w:rsidR="003741D7" w:rsidRPr="00386215">
        <w:rPr>
          <w:rFonts w:ascii="ＭＳ 明朝" w:eastAsia="ＭＳ 明朝" w:hAnsi="ＭＳ 明朝" w:hint="eastAsia"/>
          <w:szCs w:val="21"/>
        </w:rPr>
        <w:t>事務局：</w:t>
      </w:r>
      <w:r w:rsidR="000D2E1B" w:rsidRPr="00386215">
        <w:rPr>
          <w:rFonts w:ascii="ＭＳ 明朝" w:eastAsia="ＭＳ 明朝" w:hAnsi="ＭＳ 明朝" w:hint="eastAsia"/>
          <w:szCs w:val="21"/>
        </w:rPr>
        <w:t>平田課長、</w:t>
      </w:r>
      <w:r w:rsidR="007B08AB" w:rsidRPr="00386215">
        <w:rPr>
          <w:rFonts w:ascii="ＭＳ 明朝" w:eastAsia="ＭＳ 明朝" w:hAnsi="ＭＳ 明朝" w:hint="eastAsia"/>
          <w:szCs w:val="21"/>
        </w:rPr>
        <w:t>松場主幹、</w:t>
      </w:r>
      <w:r w:rsidR="000D2E1B" w:rsidRPr="00386215">
        <w:rPr>
          <w:rFonts w:ascii="ＭＳ 明朝" w:eastAsia="ＭＳ 明朝" w:hAnsi="ＭＳ 明朝" w:hint="eastAsia"/>
          <w:szCs w:val="21"/>
        </w:rPr>
        <w:t>中村</w:t>
      </w:r>
      <w:r w:rsidR="00FF28F7" w:rsidRPr="00386215">
        <w:rPr>
          <w:rFonts w:ascii="ＭＳ 明朝" w:eastAsia="ＭＳ 明朝" w:hAnsi="ＭＳ 明朝" w:hint="eastAsia"/>
          <w:szCs w:val="21"/>
        </w:rPr>
        <w:t>主査</w:t>
      </w:r>
      <w:r w:rsidR="000D2E1B" w:rsidRPr="00386215">
        <w:rPr>
          <w:rFonts w:ascii="ＭＳ 明朝" w:eastAsia="ＭＳ 明朝" w:hAnsi="ＭＳ 明朝" w:hint="eastAsia"/>
          <w:szCs w:val="21"/>
        </w:rPr>
        <w:t>、</w:t>
      </w:r>
      <w:r w:rsidR="00FF28F7" w:rsidRPr="00386215">
        <w:rPr>
          <w:rFonts w:ascii="ＭＳ 明朝" w:eastAsia="ＭＳ 明朝" w:hAnsi="ＭＳ 明朝" w:hint="eastAsia"/>
          <w:szCs w:val="21"/>
        </w:rPr>
        <w:t>秋本</w:t>
      </w:r>
      <w:r w:rsidR="007B08AB" w:rsidRPr="00386215">
        <w:rPr>
          <w:rFonts w:ascii="ＭＳ 明朝" w:eastAsia="ＭＳ 明朝" w:hAnsi="ＭＳ 明朝" w:hint="eastAsia"/>
          <w:szCs w:val="21"/>
        </w:rPr>
        <w:t>主事</w:t>
      </w:r>
    </w:p>
    <w:p w14:paraId="78BF20B8" w14:textId="77777777" w:rsidR="00A96F03" w:rsidRPr="00386215" w:rsidRDefault="00A96F03" w:rsidP="003741D7">
      <w:pPr>
        <w:rPr>
          <w:rFonts w:ascii="ＭＳ 明朝" w:eastAsia="ＭＳ 明朝" w:hAnsi="ＭＳ 明朝"/>
          <w:szCs w:val="21"/>
        </w:rPr>
      </w:pPr>
    </w:p>
    <w:p w14:paraId="57571A78" w14:textId="5395B1EC" w:rsidR="000D2E1B" w:rsidRPr="00386215" w:rsidRDefault="003370AA" w:rsidP="003741D7">
      <w:pPr>
        <w:rPr>
          <w:rFonts w:ascii="ＭＳ 明朝" w:eastAsia="ＭＳ 明朝" w:hAnsi="ＭＳ 明朝"/>
          <w:szCs w:val="21"/>
        </w:rPr>
      </w:pPr>
      <w:r>
        <w:rPr>
          <w:rFonts w:ascii="ＭＳ 明朝" w:eastAsia="ＭＳ 明朝" w:hAnsi="ＭＳ 明朝" w:hint="eastAsia"/>
          <w:szCs w:val="21"/>
        </w:rPr>
        <w:t>５</w:t>
      </w:r>
      <w:r w:rsidR="0054658F" w:rsidRPr="00386215">
        <w:rPr>
          <w:rFonts w:ascii="ＭＳ 明朝" w:eastAsia="ＭＳ 明朝" w:hAnsi="ＭＳ 明朝" w:hint="eastAsia"/>
          <w:szCs w:val="21"/>
        </w:rPr>
        <w:t xml:space="preserve">　会議次第</w:t>
      </w:r>
    </w:p>
    <w:p w14:paraId="0742AF2D" w14:textId="7F8A1DBF" w:rsidR="00AD0DE2" w:rsidRPr="00386215" w:rsidRDefault="00AD0DE2" w:rsidP="00AD0DE2">
      <w:pPr>
        <w:rPr>
          <w:rFonts w:ascii="ＭＳ 明朝" w:eastAsia="ＭＳ 明朝" w:hAnsi="ＭＳ 明朝"/>
          <w:szCs w:val="21"/>
        </w:rPr>
      </w:pPr>
      <w:r w:rsidRPr="00386215">
        <w:rPr>
          <w:rFonts w:ascii="ＭＳ 明朝" w:eastAsia="ＭＳ 明朝" w:hAnsi="ＭＳ 明朝" w:hint="eastAsia"/>
          <w:szCs w:val="21"/>
        </w:rPr>
        <w:t xml:space="preserve">　</w:t>
      </w:r>
      <w:bookmarkStart w:id="1" w:name="_Hlk131088971"/>
      <w:r w:rsidRPr="00386215">
        <w:rPr>
          <w:rFonts w:ascii="ＭＳ 明朝" w:eastAsia="ＭＳ 明朝" w:hAnsi="ＭＳ 明朝" w:hint="eastAsia"/>
          <w:szCs w:val="21"/>
        </w:rPr>
        <w:t>⑴　調査の進捗状況と今後の調査について</w:t>
      </w:r>
      <w:r w:rsidR="003370AA">
        <w:rPr>
          <w:rFonts w:ascii="ＭＳ 明朝" w:eastAsia="ＭＳ 明朝" w:hAnsi="ＭＳ 明朝" w:hint="eastAsia"/>
          <w:kern w:val="0"/>
          <w:szCs w:val="21"/>
        </w:rPr>
        <w:t>【非公開】</w:t>
      </w:r>
    </w:p>
    <w:p w14:paraId="24470BCB" w14:textId="6D2733CD" w:rsidR="00AD0DE2" w:rsidRPr="00386215" w:rsidRDefault="00AD0DE2" w:rsidP="00AD0DE2">
      <w:pPr>
        <w:ind w:firstLineChars="100" w:firstLine="210"/>
        <w:rPr>
          <w:rFonts w:ascii="ＭＳ 明朝" w:eastAsia="ＭＳ 明朝" w:hAnsi="ＭＳ 明朝"/>
          <w:szCs w:val="21"/>
        </w:rPr>
      </w:pPr>
      <w:bookmarkStart w:id="2" w:name="_Hlk131075675"/>
      <w:r w:rsidRPr="00386215">
        <w:rPr>
          <w:rFonts w:ascii="ＭＳ 明朝" w:eastAsia="ＭＳ 明朝" w:hAnsi="ＭＳ 明朝" w:hint="eastAsia"/>
          <w:szCs w:val="21"/>
        </w:rPr>
        <w:t>⑵　阿刀神楽の舞方について</w:t>
      </w:r>
      <w:r w:rsidR="003370AA" w:rsidRPr="003370AA">
        <w:rPr>
          <w:rFonts w:ascii="ＭＳ 明朝" w:eastAsia="ＭＳ 明朝" w:hAnsi="ＭＳ 明朝" w:hint="eastAsia"/>
          <w:szCs w:val="21"/>
        </w:rPr>
        <w:t>【非公開】</w:t>
      </w:r>
    </w:p>
    <w:bookmarkEnd w:id="2"/>
    <w:p w14:paraId="549C384C" w14:textId="616C34CA" w:rsidR="00AD0DE2" w:rsidRPr="00386215" w:rsidRDefault="00AD0DE2" w:rsidP="00AD0DE2">
      <w:pPr>
        <w:ind w:firstLineChars="100" w:firstLine="210"/>
        <w:rPr>
          <w:rFonts w:ascii="ＭＳ 明朝" w:eastAsia="ＭＳ 明朝" w:hAnsi="ＭＳ 明朝"/>
          <w:szCs w:val="21"/>
        </w:rPr>
      </w:pPr>
      <w:r w:rsidRPr="00386215">
        <w:rPr>
          <w:rFonts w:ascii="ＭＳ 明朝" w:eastAsia="ＭＳ 明朝" w:hAnsi="ＭＳ 明朝" w:hint="eastAsia"/>
          <w:szCs w:val="21"/>
        </w:rPr>
        <w:t>⑶　報告書の章立てについて</w:t>
      </w:r>
      <w:r w:rsidR="003370AA" w:rsidRPr="003370AA">
        <w:rPr>
          <w:rFonts w:ascii="ＭＳ 明朝" w:eastAsia="ＭＳ 明朝" w:hAnsi="ＭＳ 明朝" w:hint="eastAsia"/>
          <w:szCs w:val="21"/>
        </w:rPr>
        <w:t>【非公開】</w:t>
      </w:r>
    </w:p>
    <w:p w14:paraId="10C72EAC" w14:textId="65813475" w:rsidR="00A96F03" w:rsidRPr="00386215" w:rsidRDefault="00AD0DE2" w:rsidP="00AD0DE2">
      <w:pPr>
        <w:ind w:firstLineChars="100" w:firstLine="210"/>
        <w:rPr>
          <w:rFonts w:ascii="ＭＳ 明朝" w:eastAsia="ＭＳ 明朝" w:hAnsi="ＭＳ 明朝"/>
          <w:szCs w:val="21"/>
        </w:rPr>
      </w:pPr>
      <w:r w:rsidRPr="00386215">
        <w:rPr>
          <w:rFonts w:ascii="ＭＳ 明朝" w:eastAsia="ＭＳ 明朝" w:hAnsi="ＭＳ 明朝" w:hint="eastAsia"/>
          <w:szCs w:val="21"/>
        </w:rPr>
        <w:t>⑷　その他</w:t>
      </w:r>
      <w:r w:rsidR="003370AA" w:rsidRPr="003370AA">
        <w:rPr>
          <w:rFonts w:ascii="ＭＳ 明朝" w:eastAsia="ＭＳ 明朝" w:hAnsi="ＭＳ 明朝" w:hint="eastAsia"/>
          <w:szCs w:val="21"/>
        </w:rPr>
        <w:t>【非公開】</w:t>
      </w:r>
    </w:p>
    <w:bookmarkEnd w:id="1"/>
    <w:p w14:paraId="058E6148" w14:textId="77777777" w:rsidR="00AD0DE2" w:rsidRPr="00386215" w:rsidRDefault="00AD0DE2" w:rsidP="00A96F03">
      <w:pPr>
        <w:rPr>
          <w:rFonts w:ascii="ＭＳ 明朝" w:eastAsia="ＭＳ 明朝" w:hAnsi="ＭＳ 明朝"/>
          <w:szCs w:val="21"/>
        </w:rPr>
      </w:pPr>
    </w:p>
    <w:p w14:paraId="4456252C" w14:textId="513E02BF" w:rsidR="00A96F03" w:rsidRPr="00386215" w:rsidRDefault="003370AA" w:rsidP="00A96F03">
      <w:pPr>
        <w:rPr>
          <w:rFonts w:ascii="ＭＳ 明朝" w:eastAsia="ＭＳ 明朝" w:hAnsi="ＭＳ 明朝"/>
          <w:szCs w:val="21"/>
        </w:rPr>
      </w:pPr>
      <w:r>
        <w:rPr>
          <w:rFonts w:ascii="ＭＳ 明朝" w:eastAsia="ＭＳ 明朝" w:hAnsi="ＭＳ 明朝" w:hint="eastAsia"/>
          <w:szCs w:val="21"/>
        </w:rPr>
        <w:t>６</w:t>
      </w:r>
      <w:r w:rsidR="00A96F03" w:rsidRPr="00386215">
        <w:rPr>
          <w:rFonts w:ascii="ＭＳ 明朝" w:eastAsia="ＭＳ 明朝" w:hAnsi="ＭＳ 明朝" w:hint="eastAsia"/>
          <w:szCs w:val="21"/>
        </w:rPr>
        <w:t xml:space="preserve">　非公開の理由</w:t>
      </w:r>
    </w:p>
    <w:p w14:paraId="37DCEBAA" w14:textId="77777777" w:rsidR="00A96F03" w:rsidRPr="00386215" w:rsidRDefault="00A96F03" w:rsidP="00A96F03">
      <w:pPr>
        <w:ind w:left="210" w:hangingChars="100" w:hanging="210"/>
        <w:rPr>
          <w:rFonts w:ascii="ＭＳ 明朝" w:eastAsia="ＭＳ 明朝" w:hAnsi="ＭＳ 明朝"/>
          <w:szCs w:val="21"/>
        </w:rPr>
      </w:pPr>
      <w:r w:rsidRPr="00386215">
        <w:rPr>
          <w:rFonts w:ascii="ＭＳ 明朝" w:eastAsia="ＭＳ 明朝" w:hAnsi="ＭＳ 明朝" w:hint="eastAsia"/>
          <w:szCs w:val="21"/>
        </w:rPr>
        <w:t xml:space="preserve">　　市民の市政参画の推進に関する要綱第１５条第３項ただし書及び審議会等の運営等に関する要領第４条に基づき、</w:t>
      </w:r>
      <w:r w:rsidRPr="00386215">
        <w:rPr>
          <w:rFonts w:ascii="ＭＳ 明朝" w:eastAsia="ＭＳ 明朝" w:hAnsi="ＭＳ 明朝"/>
          <w:szCs w:val="21"/>
        </w:rPr>
        <w:t>(1)会議資料に広島市情報公開条例第７条各号に掲げる情報（以下「不開示情報」という。）が含まれる場合、(2)議題から委員及び会議の庶務を処理する部署の職員等の発言内容に不開示情報が含まれることが予想される場合に該当するため、非公開とする。</w:t>
      </w:r>
    </w:p>
    <w:p w14:paraId="3149BB11" w14:textId="77777777" w:rsidR="00A96F03" w:rsidRPr="00386215" w:rsidRDefault="00A96F03" w:rsidP="00A96F03">
      <w:pPr>
        <w:rPr>
          <w:rFonts w:ascii="ＭＳ 明朝" w:eastAsia="ＭＳ 明朝" w:hAnsi="ＭＳ 明朝"/>
          <w:szCs w:val="21"/>
        </w:rPr>
      </w:pPr>
    </w:p>
    <w:p w14:paraId="749A3AA3" w14:textId="63DD6276" w:rsidR="00A96F03" w:rsidRPr="00386215" w:rsidRDefault="003370AA" w:rsidP="00A96F03">
      <w:pPr>
        <w:rPr>
          <w:rFonts w:ascii="ＭＳ 明朝" w:eastAsia="ＭＳ 明朝" w:hAnsi="ＭＳ 明朝"/>
          <w:szCs w:val="21"/>
        </w:rPr>
      </w:pPr>
      <w:r>
        <w:rPr>
          <w:rFonts w:ascii="ＭＳ 明朝" w:eastAsia="ＭＳ 明朝" w:hAnsi="ＭＳ 明朝" w:hint="eastAsia"/>
          <w:szCs w:val="21"/>
        </w:rPr>
        <w:t>７</w:t>
      </w:r>
      <w:r w:rsidR="00A96F03" w:rsidRPr="00386215">
        <w:rPr>
          <w:rFonts w:ascii="ＭＳ 明朝" w:eastAsia="ＭＳ 明朝" w:hAnsi="ＭＳ 明朝" w:hint="eastAsia"/>
          <w:szCs w:val="21"/>
        </w:rPr>
        <w:t xml:space="preserve">　配布資料</w:t>
      </w:r>
    </w:p>
    <w:p w14:paraId="104732AC" w14:textId="15AF8A85" w:rsidR="00AD0DE2" w:rsidRPr="00386215" w:rsidRDefault="003D145D" w:rsidP="00AD0DE2">
      <w:pPr>
        <w:ind w:firstLineChars="50" w:firstLine="105"/>
        <w:rPr>
          <w:rFonts w:ascii="ＭＳ 明朝" w:eastAsia="ＭＳ 明朝" w:hAnsi="ＭＳ 明朝"/>
          <w:szCs w:val="21"/>
        </w:rPr>
      </w:pPr>
      <w:r>
        <w:rPr>
          <w:rFonts w:ascii="ＭＳ 明朝" w:eastAsia="ＭＳ 明朝" w:hAnsi="ＭＳ 明朝" w:hint="eastAsia"/>
          <w:szCs w:val="21"/>
        </w:rPr>
        <w:t>⑴</w:t>
      </w:r>
      <w:r w:rsidR="00AD0DE2" w:rsidRPr="00386215">
        <w:rPr>
          <w:rFonts w:ascii="ＭＳ 明朝" w:eastAsia="ＭＳ 明朝" w:hAnsi="ＭＳ 明朝" w:hint="eastAsia"/>
          <w:szCs w:val="21"/>
        </w:rPr>
        <w:t xml:space="preserve">　令和４年度阿刀神楽調査検討会議に係る調査</w:t>
      </w:r>
    </w:p>
    <w:p w14:paraId="166F9846" w14:textId="1A0F7A42" w:rsidR="00AD0DE2" w:rsidRPr="00386215" w:rsidRDefault="003D145D" w:rsidP="00AD0DE2">
      <w:pPr>
        <w:ind w:firstLineChars="50" w:firstLine="105"/>
        <w:rPr>
          <w:rFonts w:ascii="ＭＳ 明朝" w:eastAsia="ＭＳ 明朝" w:hAnsi="ＭＳ 明朝"/>
          <w:szCs w:val="21"/>
        </w:rPr>
      </w:pPr>
      <w:r>
        <w:rPr>
          <w:rFonts w:ascii="ＭＳ 明朝" w:eastAsia="ＭＳ 明朝" w:hAnsi="ＭＳ 明朝" w:hint="eastAsia"/>
          <w:szCs w:val="21"/>
        </w:rPr>
        <w:t>⑵</w:t>
      </w:r>
      <w:r w:rsidR="00AD0DE2" w:rsidRPr="00386215">
        <w:rPr>
          <w:rFonts w:ascii="ＭＳ 明朝" w:eastAsia="ＭＳ 明朝" w:hAnsi="ＭＳ 明朝" w:hint="eastAsia"/>
          <w:szCs w:val="21"/>
        </w:rPr>
        <w:t xml:space="preserve">　阿刀神楽調査検討会議報告書資料</w:t>
      </w:r>
    </w:p>
    <w:p w14:paraId="52317A37" w14:textId="4E4FFF13" w:rsidR="00AD0DE2" w:rsidRPr="00386215" w:rsidRDefault="003D145D" w:rsidP="00AD0DE2">
      <w:pPr>
        <w:ind w:firstLineChars="50" w:firstLine="105"/>
        <w:rPr>
          <w:rFonts w:ascii="ＭＳ 明朝" w:eastAsia="ＭＳ 明朝" w:hAnsi="ＭＳ 明朝"/>
          <w:szCs w:val="21"/>
        </w:rPr>
      </w:pPr>
      <w:r>
        <w:rPr>
          <w:rFonts w:ascii="ＭＳ 明朝" w:eastAsia="ＭＳ 明朝" w:hAnsi="ＭＳ 明朝" w:hint="eastAsia"/>
          <w:szCs w:val="21"/>
        </w:rPr>
        <w:t>⑶</w:t>
      </w:r>
      <w:bookmarkStart w:id="3" w:name="_GoBack"/>
      <w:bookmarkEnd w:id="3"/>
      <w:r w:rsidR="00AD0DE2" w:rsidRPr="00386215">
        <w:rPr>
          <w:rFonts w:ascii="ＭＳ 明朝" w:eastAsia="ＭＳ 明朝" w:hAnsi="ＭＳ 明朝" w:hint="eastAsia"/>
          <w:szCs w:val="21"/>
        </w:rPr>
        <w:t xml:space="preserve">　阿刀神楽調査報告書目次（案）</w:t>
      </w:r>
    </w:p>
    <w:p w14:paraId="762E3433" w14:textId="77777777" w:rsidR="003370AA" w:rsidRDefault="003370AA" w:rsidP="003370AA">
      <w:pPr>
        <w:ind w:firstLineChars="50" w:firstLine="105"/>
        <w:rPr>
          <w:rFonts w:ascii="ＭＳ 明朝" w:eastAsia="ＭＳ 明朝" w:hAnsi="ＭＳ 明朝"/>
          <w:szCs w:val="21"/>
        </w:rPr>
      </w:pPr>
    </w:p>
    <w:p w14:paraId="128C50D2" w14:textId="6A73C3DF" w:rsidR="003370AA" w:rsidRPr="003370AA" w:rsidRDefault="003370AA" w:rsidP="003370AA">
      <w:pPr>
        <w:ind w:firstLineChars="50" w:firstLine="105"/>
        <w:rPr>
          <w:rFonts w:ascii="ＭＳ 明朝" w:eastAsia="ＭＳ 明朝" w:hAnsi="ＭＳ 明朝"/>
          <w:szCs w:val="21"/>
        </w:rPr>
      </w:pPr>
      <w:r>
        <w:rPr>
          <w:rFonts w:ascii="ＭＳ 明朝" w:eastAsia="ＭＳ 明朝" w:hAnsi="ＭＳ 明朝" w:hint="eastAsia"/>
          <w:szCs w:val="21"/>
        </w:rPr>
        <w:t>８</w:t>
      </w:r>
      <w:r w:rsidRPr="003370AA">
        <w:rPr>
          <w:rFonts w:ascii="ＭＳ 明朝" w:eastAsia="ＭＳ 明朝" w:hAnsi="ＭＳ 明朝" w:hint="eastAsia"/>
          <w:szCs w:val="21"/>
        </w:rPr>
        <w:t xml:space="preserve">　会議の内容</w:t>
      </w:r>
    </w:p>
    <w:p w14:paraId="320AD63A" w14:textId="2C055252" w:rsidR="00263D00" w:rsidRPr="00386215" w:rsidRDefault="003370AA" w:rsidP="003370AA">
      <w:pPr>
        <w:ind w:firstLineChars="50" w:firstLine="105"/>
        <w:rPr>
          <w:rFonts w:ascii="ＭＳ 明朝" w:eastAsia="ＭＳ 明朝" w:hAnsi="ＭＳ 明朝"/>
          <w:szCs w:val="21"/>
        </w:rPr>
      </w:pPr>
      <w:r w:rsidRPr="003370AA">
        <w:rPr>
          <w:rFonts w:ascii="ＭＳ 明朝" w:eastAsia="ＭＳ 明朝" w:hAnsi="ＭＳ 明朝" w:hint="eastAsia"/>
          <w:szCs w:val="21"/>
        </w:rPr>
        <w:t xml:space="preserve">　　（非公開のため省略）</w:t>
      </w:r>
    </w:p>
    <w:sectPr w:rsidR="00263D00" w:rsidRPr="00386215" w:rsidSect="00803B2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AD4B" w14:textId="77777777" w:rsidR="00C428B2" w:rsidRDefault="00C428B2" w:rsidP="005D63E9">
      <w:r>
        <w:separator/>
      </w:r>
    </w:p>
  </w:endnote>
  <w:endnote w:type="continuationSeparator" w:id="0">
    <w:p w14:paraId="156E33E0" w14:textId="77777777" w:rsidR="00C428B2" w:rsidRDefault="00C428B2" w:rsidP="005D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AB43" w14:textId="0D7B3E55" w:rsidR="004C72C5" w:rsidRDefault="004C72C5" w:rsidP="003370AA">
    <w:pPr>
      <w:pStyle w:val="a8"/>
    </w:pPr>
  </w:p>
  <w:p w14:paraId="5E102951" w14:textId="77777777" w:rsidR="004C72C5" w:rsidRDefault="004C72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DB33F" w14:textId="77777777" w:rsidR="00C428B2" w:rsidRDefault="00C428B2" w:rsidP="005D63E9">
      <w:r>
        <w:separator/>
      </w:r>
    </w:p>
  </w:footnote>
  <w:footnote w:type="continuationSeparator" w:id="0">
    <w:p w14:paraId="261D2189" w14:textId="77777777" w:rsidR="00C428B2" w:rsidRDefault="00C428B2" w:rsidP="005D6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718C"/>
    <w:multiLevelType w:val="hybridMultilevel"/>
    <w:tmpl w:val="03D2072C"/>
    <w:lvl w:ilvl="0" w:tplc="14045006">
      <w:start w:val="1"/>
      <w:numFmt w:val="decimalFullWidth"/>
      <w:lvlText w:val="%1、"/>
      <w:lvlJc w:val="left"/>
      <w:pPr>
        <w:ind w:left="3964" w:hanging="420"/>
      </w:pPr>
      <w:rPr>
        <w:rFonts w:hint="default"/>
      </w:rPr>
    </w:lvl>
    <w:lvl w:ilvl="1" w:tplc="83CA3A80">
      <w:start w:val="1"/>
      <w:numFmt w:val="decimalEnclosedParen"/>
      <w:lvlText w:val="%2"/>
      <w:lvlJc w:val="left"/>
      <w:pPr>
        <w:ind w:left="4324" w:hanging="360"/>
      </w:pPr>
      <w:rPr>
        <w:rFonts w:hint="default"/>
      </w:r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 w15:restartNumberingAfterBreak="0">
    <w:nsid w:val="351B7E04"/>
    <w:multiLevelType w:val="hybridMultilevel"/>
    <w:tmpl w:val="F6CA66C0"/>
    <w:lvl w:ilvl="0" w:tplc="251E4316">
      <w:start w:val="1"/>
      <w:numFmt w:val="decimal"/>
      <w:lvlText w:val="（%1）"/>
      <w:lvlJc w:val="left"/>
      <w:pPr>
        <w:ind w:left="720" w:hanging="720"/>
      </w:pPr>
      <w:rPr>
        <w:rFonts w:hint="default"/>
      </w:rPr>
    </w:lvl>
    <w:lvl w:ilvl="1" w:tplc="7012F7D8">
      <w:start w:val="1"/>
      <w:numFmt w:val="aiueoFullWidth"/>
      <w:lvlText w:val="%2、"/>
      <w:lvlJc w:val="left"/>
      <w:pPr>
        <w:ind w:left="840" w:hanging="4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66A85"/>
    <w:multiLevelType w:val="hybridMultilevel"/>
    <w:tmpl w:val="8F7AA004"/>
    <w:lvl w:ilvl="0" w:tplc="008E8750">
      <w:start w:val="1"/>
      <w:numFmt w:val="aiueo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67F32C3A"/>
    <w:multiLevelType w:val="hybridMultilevel"/>
    <w:tmpl w:val="345E8600"/>
    <w:lvl w:ilvl="0" w:tplc="A6AA755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D7"/>
    <w:rsid w:val="00002DA5"/>
    <w:rsid w:val="0001086A"/>
    <w:rsid w:val="00010A93"/>
    <w:rsid w:val="0001367C"/>
    <w:rsid w:val="00013C93"/>
    <w:rsid w:val="000154BE"/>
    <w:rsid w:val="000251F4"/>
    <w:rsid w:val="000316F7"/>
    <w:rsid w:val="00032285"/>
    <w:rsid w:val="00035BAE"/>
    <w:rsid w:val="00037E99"/>
    <w:rsid w:val="0004315A"/>
    <w:rsid w:val="000432A0"/>
    <w:rsid w:val="000440AB"/>
    <w:rsid w:val="000474A8"/>
    <w:rsid w:val="00052435"/>
    <w:rsid w:val="00052D02"/>
    <w:rsid w:val="000558EB"/>
    <w:rsid w:val="00064D91"/>
    <w:rsid w:val="0006729A"/>
    <w:rsid w:val="00067C09"/>
    <w:rsid w:val="0007196E"/>
    <w:rsid w:val="00071CD9"/>
    <w:rsid w:val="00072C32"/>
    <w:rsid w:val="00075929"/>
    <w:rsid w:val="00076EE1"/>
    <w:rsid w:val="000834B0"/>
    <w:rsid w:val="0008424F"/>
    <w:rsid w:val="0009015C"/>
    <w:rsid w:val="00092C1A"/>
    <w:rsid w:val="000A2498"/>
    <w:rsid w:val="000B4596"/>
    <w:rsid w:val="000B5023"/>
    <w:rsid w:val="000B69D6"/>
    <w:rsid w:val="000B70FA"/>
    <w:rsid w:val="000C71BB"/>
    <w:rsid w:val="000D2E1B"/>
    <w:rsid w:val="000D351F"/>
    <w:rsid w:val="000D5E35"/>
    <w:rsid w:val="000E0C26"/>
    <w:rsid w:val="000E5FBE"/>
    <w:rsid w:val="000E7A70"/>
    <w:rsid w:val="000F3D23"/>
    <w:rsid w:val="000F5F81"/>
    <w:rsid w:val="0010055C"/>
    <w:rsid w:val="00103582"/>
    <w:rsid w:val="001056C0"/>
    <w:rsid w:val="00107ADD"/>
    <w:rsid w:val="001124A6"/>
    <w:rsid w:val="001159F4"/>
    <w:rsid w:val="00115B96"/>
    <w:rsid w:val="00126153"/>
    <w:rsid w:val="00127DD9"/>
    <w:rsid w:val="00131416"/>
    <w:rsid w:val="00134CEE"/>
    <w:rsid w:val="0014172D"/>
    <w:rsid w:val="00142233"/>
    <w:rsid w:val="00147444"/>
    <w:rsid w:val="00153EAA"/>
    <w:rsid w:val="001616D6"/>
    <w:rsid w:val="00163006"/>
    <w:rsid w:val="00165AC2"/>
    <w:rsid w:val="001661BB"/>
    <w:rsid w:val="00167F87"/>
    <w:rsid w:val="001773AC"/>
    <w:rsid w:val="00180203"/>
    <w:rsid w:val="00180F59"/>
    <w:rsid w:val="001856A1"/>
    <w:rsid w:val="00185902"/>
    <w:rsid w:val="001872F0"/>
    <w:rsid w:val="0019040B"/>
    <w:rsid w:val="00192BC8"/>
    <w:rsid w:val="0019351E"/>
    <w:rsid w:val="00193E9B"/>
    <w:rsid w:val="001A18F8"/>
    <w:rsid w:val="001A2BC6"/>
    <w:rsid w:val="001B6AD5"/>
    <w:rsid w:val="001B7CD5"/>
    <w:rsid w:val="001D27F6"/>
    <w:rsid w:val="001D55FC"/>
    <w:rsid w:val="001D6C57"/>
    <w:rsid w:val="001D6C8D"/>
    <w:rsid w:val="001E3F1B"/>
    <w:rsid w:val="001E7191"/>
    <w:rsid w:val="001F15A0"/>
    <w:rsid w:val="001F4DEA"/>
    <w:rsid w:val="00201A77"/>
    <w:rsid w:val="00202A87"/>
    <w:rsid w:val="00205201"/>
    <w:rsid w:val="002073CD"/>
    <w:rsid w:val="00207A07"/>
    <w:rsid w:val="002147AC"/>
    <w:rsid w:val="002167A8"/>
    <w:rsid w:val="00222545"/>
    <w:rsid w:val="00224191"/>
    <w:rsid w:val="00230EA9"/>
    <w:rsid w:val="002317AB"/>
    <w:rsid w:val="00232B42"/>
    <w:rsid w:val="00235DEE"/>
    <w:rsid w:val="00236821"/>
    <w:rsid w:val="002476CB"/>
    <w:rsid w:val="002540DB"/>
    <w:rsid w:val="00260B60"/>
    <w:rsid w:val="00262905"/>
    <w:rsid w:val="00262F65"/>
    <w:rsid w:val="00263D00"/>
    <w:rsid w:val="00266533"/>
    <w:rsid w:val="00267CE6"/>
    <w:rsid w:val="00276A9C"/>
    <w:rsid w:val="00281E08"/>
    <w:rsid w:val="00282D29"/>
    <w:rsid w:val="00287DFE"/>
    <w:rsid w:val="002A01F8"/>
    <w:rsid w:val="002A3BC2"/>
    <w:rsid w:val="002A50D4"/>
    <w:rsid w:val="002A5736"/>
    <w:rsid w:val="002A62B9"/>
    <w:rsid w:val="002B2D07"/>
    <w:rsid w:val="002B33F8"/>
    <w:rsid w:val="002B3AFB"/>
    <w:rsid w:val="002C4801"/>
    <w:rsid w:val="002C555A"/>
    <w:rsid w:val="002C6B69"/>
    <w:rsid w:val="002D1B40"/>
    <w:rsid w:val="002D4044"/>
    <w:rsid w:val="002D5DA4"/>
    <w:rsid w:val="002E5229"/>
    <w:rsid w:val="002F01D9"/>
    <w:rsid w:val="002F26EE"/>
    <w:rsid w:val="002F4851"/>
    <w:rsid w:val="002F6825"/>
    <w:rsid w:val="00304000"/>
    <w:rsid w:val="00304C04"/>
    <w:rsid w:val="00310D91"/>
    <w:rsid w:val="00310DBE"/>
    <w:rsid w:val="0031714A"/>
    <w:rsid w:val="00325065"/>
    <w:rsid w:val="00330FEC"/>
    <w:rsid w:val="003370AA"/>
    <w:rsid w:val="0034308E"/>
    <w:rsid w:val="00352AB2"/>
    <w:rsid w:val="00352E51"/>
    <w:rsid w:val="0035371B"/>
    <w:rsid w:val="00354C84"/>
    <w:rsid w:val="00354E2A"/>
    <w:rsid w:val="00354EA3"/>
    <w:rsid w:val="0035561F"/>
    <w:rsid w:val="00355657"/>
    <w:rsid w:val="00360149"/>
    <w:rsid w:val="00360E79"/>
    <w:rsid w:val="00364E70"/>
    <w:rsid w:val="003741D7"/>
    <w:rsid w:val="003751D1"/>
    <w:rsid w:val="00377679"/>
    <w:rsid w:val="00386215"/>
    <w:rsid w:val="00386F64"/>
    <w:rsid w:val="003920E0"/>
    <w:rsid w:val="003928BE"/>
    <w:rsid w:val="00394520"/>
    <w:rsid w:val="003A06AC"/>
    <w:rsid w:val="003A142E"/>
    <w:rsid w:val="003A6B4F"/>
    <w:rsid w:val="003B15D5"/>
    <w:rsid w:val="003B5137"/>
    <w:rsid w:val="003B74EA"/>
    <w:rsid w:val="003B7A8B"/>
    <w:rsid w:val="003D1225"/>
    <w:rsid w:val="003D145D"/>
    <w:rsid w:val="003D1F53"/>
    <w:rsid w:val="003D25A2"/>
    <w:rsid w:val="003D29EB"/>
    <w:rsid w:val="003D3E43"/>
    <w:rsid w:val="003E493B"/>
    <w:rsid w:val="003E614A"/>
    <w:rsid w:val="003F1056"/>
    <w:rsid w:val="003F293C"/>
    <w:rsid w:val="003F365B"/>
    <w:rsid w:val="003F4F4B"/>
    <w:rsid w:val="003F536F"/>
    <w:rsid w:val="003F63C5"/>
    <w:rsid w:val="00404CD6"/>
    <w:rsid w:val="00407E96"/>
    <w:rsid w:val="00414E4A"/>
    <w:rsid w:val="004157F6"/>
    <w:rsid w:val="004174F8"/>
    <w:rsid w:val="00417951"/>
    <w:rsid w:val="0042374D"/>
    <w:rsid w:val="00423E43"/>
    <w:rsid w:val="00426300"/>
    <w:rsid w:val="00426660"/>
    <w:rsid w:val="00427548"/>
    <w:rsid w:val="004314F7"/>
    <w:rsid w:val="004327FA"/>
    <w:rsid w:val="00433437"/>
    <w:rsid w:val="00444AE4"/>
    <w:rsid w:val="004469EC"/>
    <w:rsid w:val="00451FE0"/>
    <w:rsid w:val="00456648"/>
    <w:rsid w:val="004605F4"/>
    <w:rsid w:val="00461555"/>
    <w:rsid w:val="004615E5"/>
    <w:rsid w:val="004616D4"/>
    <w:rsid w:val="00466F06"/>
    <w:rsid w:val="00467D9E"/>
    <w:rsid w:val="00477367"/>
    <w:rsid w:val="00480305"/>
    <w:rsid w:val="00480F51"/>
    <w:rsid w:val="00482D7F"/>
    <w:rsid w:val="004913AF"/>
    <w:rsid w:val="004927E5"/>
    <w:rsid w:val="0049571C"/>
    <w:rsid w:val="004A0B77"/>
    <w:rsid w:val="004A3464"/>
    <w:rsid w:val="004A36BA"/>
    <w:rsid w:val="004A3BB9"/>
    <w:rsid w:val="004B003E"/>
    <w:rsid w:val="004B6513"/>
    <w:rsid w:val="004B6EA0"/>
    <w:rsid w:val="004C0858"/>
    <w:rsid w:val="004C4E2A"/>
    <w:rsid w:val="004C58FD"/>
    <w:rsid w:val="004C72C5"/>
    <w:rsid w:val="004C7A54"/>
    <w:rsid w:val="004D2676"/>
    <w:rsid w:val="004F15C4"/>
    <w:rsid w:val="004F3934"/>
    <w:rsid w:val="0050772B"/>
    <w:rsid w:val="00514632"/>
    <w:rsid w:val="005158DD"/>
    <w:rsid w:val="00516849"/>
    <w:rsid w:val="00520579"/>
    <w:rsid w:val="00531397"/>
    <w:rsid w:val="00533A5D"/>
    <w:rsid w:val="0053401B"/>
    <w:rsid w:val="00542C03"/>
    <w:rsid w:val="005457FA"/>
    <w:rsid w:val="0054658F"/>
    <w:rsid w:val="00547000"/>
    <w:rsid w:val="00547B0B"/>
    <w:rsid w:val="005503C5"/>
    <w:rsid w:val="00550BE2"/>
    <w:rsid w:val="0055466B"/>
    <w:rsid w:val="0055487F"/>
    <w:rsid w:val="00554C97"/>
    <w:rsid w:val="00561C19"/>
    <w:rsid w:val="005671CF"/>
    <w:rsid w:val="00567E4C"/>
    <w:rsid w:val="005715F7"/>
    <w:rsid w:val="005767D9"/>
    <w:rsid w:val="0059187A"/>
    <w:rsid w:val="0059230C"/>
    <w:rsid w:val="005945BC"/>
    <w:rsid w:val="00595DE0"/>
    <w:rsid w:val="005B29D2"/>
    <w:rsid w:val="005B30A6"/>
    <w:rsid w:val="005B48A0"/>
    <w:rsid w:val="005C5540"/>
    <w:rsid w:val="005C68EF"/>
    <w:rsid w:val="005D63E9"/>
    <w:rsid w:val="005E042F"/>
    <w:rsid w:val="005E2BB4"/>
    <w:rsid w:val="005E38D1"/>
    <w:rsid w:val="005E7D5F"/>
    <w:rsid w:val="005F1DD2"/>
    <w:rsid w:val="00612B8C"/>
    <w:rsid w:val="00613DC9"/>
    <w:rsid w:val="00622A3E"/>
    <w:rsid w:val="00635F70"/>
    <w:rsid w:val="00640333"/>
    <w:rsid w:val="006545CF"/>
    <w:rsid w:val="006556A7"/>
    <w:rsid w:val="00661EF6"/>
    <w:rsid w:val="00666F75"/>
    <w:rsid w:val="006811E5"/>
    <w:rsid w:val="00686BF3"/>
    <w:rsid w:val="0069139F"/>
    <w:rsid w:val="006932BB"/>
    <w:rsid w:val="0069698E"/>
    <w:rsid w:val="006A0213"/>
    <w:rsid w:val="006A0F55"/>
    <w:rsid w:val="006A12BC"/>
    <w:rsid w:val="006A41F2"/>
    <w:rsid w:val="006B154F"/>
    <w:rsid w:val="006B22B6"/>
    <w:rsid w:val="006B34D5"/>
    <w:rsid w:val="006B7A6F"/>
    <w:rsid w:val="006C0DAB"/>
    <w:rsid w:val="006C4C30"/>
    <w:rsid w:val="006C6A3C"/>
    <w:rsid w:val="006D0E49"/>
    <w:rsid w:val="006D18D3"/>
    <w:rsid w:val="006D4553"/>
    <w:rsid w:val="006D45F9"/>
    <w:rsid w:val="006D5616"/>
    <w:rsid w:val="006D78DA"/>
    <w:rsid w:val="006E097D"/>
    <w:rsid w:val="006E0FDF"/>
    <w:rsid w:val="006E2CE2"/>
    <w:rsid w:val="006E54EC"/>
    <w:rsid w:val="006E68E3"/>
    <w:rsid w:val="006F09A2"/>
    <w:rsid w:val="006F3A6E"/>
    <w:rsid w:val="00712489"/>
    <w:rsid w:val="00713BA6"/>
    <w:rsid w:val="0071654B"/>
    <w:rsid w:val="00720670"/>
    <w:rsid w:val="00720EA8"/>
    <w:rsid w:val="00725898"/>
    <w:rsid w:val="007261C3"/>
    <w:rsid w:val="00727583"/>
    <w:rsid w:val="00730831"/>
    <w:rsid w:val="0073172F"/>
    <w:rsid w:val="007318AC"/>
    <w:rsid w:val="007362EA"/>
    <w:rsid w:val="007368B8"/>
    <w:rsid w:val="00741D71"/>
    <w:rsid w:val="0074244C"/>
    <w:rsid w:val="007424FA"/>
    <w:rsid w:val="0074473A"/>
    <w:rsid w:val="00753B1A"/>
    <w:rsid w:val="00760D75"/>
    <w:rsid w:val="00760EB7"/>
    <w:rsid w:val="0076123D"/>
    <w:rsid w:val="00771883"/>
    <w:rsid w:val="00772D46"/>
    <w:rsid w:val="007758C4"/>
    <w:rsid w:val="00775B6F"/>
    <w:rsid w:val="00777E31"/>
    <w:rsid w:val="00782AEA"/>
    <w:rsid w:val="00790335"/>
    <w:rsid w:val="00791FD7"/>
    <w:rsid w:val="00792DF8"/>
    <w:rsid w:val="007A4584"/>
    <w:rsid w:val="007A4AB2"/>
    <w:rsid w:val="007A7A62"/>
    <w:rsid w:val="007B08AB"/>
    <w:rsid w:val="007C36FF"/>
    <w:rsid w:val="007E120E"/>
    <w:rsid w:val="007E26F6"/>
    <w:rsid w:val="007E2ED6"/>
    <w:rsid w:val="0080125A"/>
    <w:rsid w:val="00803B20"/>
    <w:rsid w:val="00807CC5"/>
    <w:rsid w:val="00815CBC"/>
    <w:rsid w:val="00817662"/>
    <w:rsid w:val="008213AC"/>
    <w:rsid w:val="00824031"/>
    <w:rsid w:val="00824C42"/>
    <w:rsid w:val="00824C72"/>
    <w:rsid w:val="00831A66"/>
    <w:rsid w:val="00832798"/>
    <w:rsid w:val="00833C4B"/>
    <w:rsid w:val="0084076A"/>
    <w:rsid w:val="00843AB6"/>
    <w:rsid w:val="00847196"/>
    <w:rsid w:val="0085060A"/>
    <w:rsid w:val="00851BFF"/>
    <w:rsid w:val="0085487E"/>
    <w:rsid w:val="0085761E"/>
    <w:rsid w:val="00857786"/>
    <w:rsid w:val="008614B5"/>
    <w:rsid w:val="0087100B"/>
    <w:rsid w:val="0088249F"/>
    <w:rsid w:val="00882D95"/>
    <w:rsid w:val="00893954"/>
    <w:rsid w:val="00893967"/>
    <w:rsid w:val="00896AFD"/>
    <w:rsid w:val="008A00EA"/>
    <w:rsid w:val="008B238F"/>
    <w:rsid w:val="008B4D95"/>
    <w:rsid w:val="008C02FC"/>
    <w:rsid w:val="008C3A50"/>
    <w:rsid w:val="008D5941"/>
    <w:rsid w:val="008D59DA"/>
    <w:rsid w:val="008D66C1"/>
    <w:rsid w:val="008E0D99"/>
    <w:rsid w:val="008E1FD5"/>
    <w:rsid w:val="008F26FE"/>
    <w:rsid w:val="008F272C"/>
    <w:rsid w:val="008F5852"/>
    <w:rsid w:val="008F7963"/>
    <w:rsid w:val="009000D5"/>
    <w:rsid w:val="00902F50"/>
    <w:rsid w:val="00904474"/>
    <w:rsid w:val="009044F3"/>
    <w:rsid w:val="00910196"/>
    <w:rsid w:val="00911D56"/>
    <w:rsid w:val="00916FC9"/>
    <w:rsid w:val="0091771B"/>
    <w:rsid w:val="00917FD0"/>
    <w:rsid w:val="00920C1C"/>
    <w:rsid w:val="00924769"/>
    <w:rsid w:val="00925748"/>
    <w:rsid w:val="009323E3"/>
    <w:rsid w:val="009330F8"/>
    <w:rsid w:val="00936576"/>
    <w:rsid w:val="00941BB1"/>
    <w:rsid w:val="00944BBC"/>
    <w:rsid w:val="00951437"/>
    <w:rsid w:val="00951DA9"/>
    <w:rsid w:val="009619DB"/>
    <w:rsid w:val="00963E65"/>
    <w:rsid w:val="00971737"/>
    <w:rsid w:val="009763CD"/>
    <w:rsid w:val="009774EA"/>
    <w:rsid w:val="00987B52"/>
    <w:rsid w:val="0099404B"/>
    <w:rsid w:val="009A5A21"/>
    <w:rsid w:val="009B2892"/>
    <w:rsid w:val="009C14AC"/>
    <w:rsid w:val="009C3711"/>
    <w:rsid w:val="009C3D2B"/>
    <w:rsid w:val="009D1FF6"/>
    <w:rsid w:val="009D257D"/>
    <w:rsid w:val="009E23A2"/>
    <w:rsid w:val="009E6694"/>
    <w:rsid w:val="009E7862"/>
    <w:rsid w:val="009F244E"/>
    <w:rsid w:val="009F5115"/>
    <w:rsid w:val="009F5C49"/>
    <w:rsid w:val="009F6574"/>
    <w:rsid w:val="009F6E87"/>
    <w:rsid w:val="00A0141A"/>
    <w:rsid w:val="00A1544B"/>
    <w:rsid w:val="00A33DEC"/>
    <w:rsid w:val="00A33EB7"/>
    <w:rsid w:val="00A358E8"/>
    <w:rsid w:val="00A35DF4"/>
    <w:rsid w:val="00A360A3"/>
    <w:rsid w:val="00A5338C"/>
    <w:rsid w:val="00A546D5"/>
    <w:rsid w:val="00A61026"/>
    <w:rsid w:val="00A72127"/>
    <w:rsid w:val="00A762D7"/>
    <w:rsid w:val="00A7776F"/>
    <w:rsid w:val="00A77A00"/>
    <w:rsid w:val="00A80FBC"/>
    <w:rsid w:val="00A836AA"/>
    <w:rsid w:val="00A9001A"/>
    <w:rsid w:val="00A91951"/>
    <w:rsid w:val="00A926A2"/>
    <w:rsid w:val="00A96F03"/>
    <w:rsid w:val="00AA34D8"/>
    <w:rsid w:val="00AA689B"/>
    <w:rsid w:val="00AA7A86"/>
    <w:rsid w:val="00AB0570"/>
    <w:rsid w:val="00AB148D"/>
    <w:rsid w:val="00AB64BF"/>
    <w:rsid w:val="00AB6930"/>
    <w:rsid w:val="00AB793E"/>
    <w:rsid w:val="00AC1B16"/>
    <w:rsid w:val="00AD0DE2"/>
    <w:rsid w:val="00AD19A9"/>
    <w:rsid w:val="00AE732E"/>
    <w:rsid w:val="00AF61D9"/>
    <w:rsid w:val="00B00C04"/>
    <w:rsid w:val="00B012C2"/>
    <w:rsid w:val="00B139BB"/>
    <w:rsid w:val="00B21886"/>
    <w:rsid w:val="00B27D76"/>
    <w:rsid w:val="00B319D9"/>
    <w:rsid w:val="00B414EF"/>
    <w:rsid w:val="00B415BF"/>
    <w:rsid w:val="00B43CB6"/>
    <w:rsid w:val="00B44503"/>
    <w:rsid w:val="00B46E40"/>
    <w:rsid w:val="00B46F9D"/>
    <w:rsid w:val="00B5051D"/>
    <w:rsid w:val="00B50B37"/>
    <w:rsid w:val="00B52E37"/>
    <w:rsid w:val="00B53E99"/>
    <w:rsid w:val="00B5490D"/>
    <w:rsid w:val="00B564ED"/>
    <w:rsid w:val="00B676FF"/>
    <w:rsid w:val="00B71F2C"/>
    <w:rsid w:val="00B76E00"/>
    <w:rsid w:val="00B77220"/>
    <w:rsid w:val="00B859CC"/>
    <w:rsid w:val="00B86F77"/>
    <w:rsid w:val="00B929D2"/>
    <w:rsid w:val="00B943A1"/>
    <w:rsid w:val="00BA2CE7"/>
    <w:rsid w:val="00BA47F8"/>
    <w:rsid w:val="00BA7F41"/>
    <w:rsid w:val="00BB209B"/>
    <w:rsid w:val="00BB3EE5"/>
    <w:rsid w:val="00BB6828"/>
    <w:rsid w:val="00BC735A"/>
    <w:rsid w:val="00BC7C76"/>
    <w:rsid w:val="00BD37CF"/>
    <w:rsid w:val="00BE0F1B"/>
    <w:rsid w:val="00BE603E"/>
    <w:rsid w:val="00BE74C7"/>
    <w:rsid w:val="00BE7988"/>
    <w:rsid w:val="00C02725"/>
    <w:rsid w:val="00C14477"/>
    <w:rsid w:val="00C150D7"/>
    <w:rsid w:val="00C165E8"/>
    <w:rsid w:val="00C2577C"/>
    <w:rsid w:val="00C32A7C"/>
    <w:rsid w:val="00C33171"/>
    <w:rsid w:val="00C41046"/>
    <w:rsid w:val="00C422F8"/>
    <w:rsid w:val="00C428B2"/>
    <w:rsid w:val="00C517F5"/>
    <w:rsid w:val="00C51BD1"/>
    <w:rsid w:val="00C53E35"/>
    <w:rsid w:val="00C56437"/>
    <w:rsid w:val="00C57824"/>
    <w:rsid w:val="00C71C53"/>
    <w:rsid w:val="00C76C89"/>
    <w:rsid w:val="00C82BF1"/>
    <w:rsid w:val="00C82E3B"/>
    <w:rsid w:val="00C83ECB"/>
    <w:rsid w:val="00C84861"/>
    <w:rsid w:val="00C96A3D"/>
    <w:rsid w:val="00CA0591"/>
    <w:rsid w:val="00CA1618"/>
    <w:rsid w:val="00CB482E"/>
    <w:rsid w:val="00CB6A1D"/>
    <w:rsid w:val="00CB70B0"/>
    <w:rsid w:val="00CB78A0"/>
    <w:rsid w:val="00CC144B"/>
    <w:rsid w:val="00CC1508"/>
    <w:rsid w:val="00CC3FF9"/>
    <w:rsid w:val="00CD3666"/>
    <w:rsid w:val="00CD61FF"/>
    <w:rsid w:val="00CD72A5"/>
    <w:rsid w:val="00CE1F91"/>
    <w:rsid w:val="00CE5E00"/>
    <w:rsid w:val="00CF060D"/>
    <w:rsid w:val="00CF4101"/>
    <w:rsid w:val="00D0406D"/>
    <w:rsid w:val="00D2361D"/>
    <w:rsid w:val="00D244A7"/>
    <w:rsid w:val="00D32B43"/>
    <w:rsid w:val="00D345E9"/>
    <w:rsid w:val="00D3479F"/>
    <w:rsid w:val="00D600A2"/>
    <w:rsid w:val="00D60835"/>
    <w:rsid w:val="00D63FD5"/>
    <w:rsid w:val="00D71D77"/>
    <w:rsid w:val="00D75544"/>
    <w:rsid w:val="00D7591F"/>
    <w:rsid w:val="00D80A0F"/>
    <w:rsid w:val="00D865DD"/>
    <w:rsid w:val="00D911EA"/>
    <w:rsid w:val="00D94CC6"/>
    <w:rsid w:val="00D96120"/>
    <w:rsid w:val="00D9785B"/>
    <w:rsid w:val="00DA1BE3"/>
    <w:rsid w:val="00DA750E"/>
    <w:rsid w:val="00DB545D"/>
    <w:rsid w:val="00DC1A61"/>
    <w:rsid w:val="00DC64E9"/>
    <w:rsid w:val="00DD20D5"/>
    <w:rsid w:val="00DD7905"/>
    <w:rsid w:val="00DE3EC1"/>
    <w:rsid w:val="00DF1849"/>
    <w:rsid w:val="00DF4D2C"/>
    <w:rsid w:val="00E06E8E"/>
    <w:rsid w:val="00E12726"/>
    <w:rsid w:val="00E321A6"/>
    <w:rsid w:val="00E37409"/>
    <w:rsid w:val="00E37792"/>
    <w:rsid w:val="00E441F2"/>
    <w:rsid w:val="00E44A74"/>
    <w:rsid w:val="00E47D74"/>
    <w:rsid w:val="00E516EC"/>
    <w:rsid w:val="00E55127"/>
    <w:rsid w:val="00E70BE9"/>
    <w:rsid w:val="00E736B7"/>
    <w:rsid w:val="00E777C6"/>
    <w:rsid w:val="00E940AC"/>
    <w:rsid w:val="00E964D2"/>
    <w:rsid w:val="00E97E17"/>
    <w:rsid w:val="00EA04AD"/>
    <w:rsid w:val="00EA233F"/>
    <w:rsid w:val="00EA6FD3"/>
    <w:rsid w:val="00EB67F4"/>
    <w:rsid w:val="00EC3A35"/>
    <w:rsid w:val="00EC6337"/>
    <w:rsid w:val="00EC7B8E"/>
    <w:rsid w:val="00ED06CA"/>
    <w:rsid w:val="00ED2FFA"/>
    <w:rsid w:val="00ED5557"/>
    <w:rsid w:val="00ED6331"/>
    <w:rsid w:val="00ED6A23"/>
    <w:rsid w:val="00EE24D5"/>
    <w:rsid w:val="00EE555B"/>
    <w:rsid w:val="00EE6735"/>
    <w:rsid w:val="00EE7168"/>
    <w:rsid w:val="00EF308A"/>
    <w:rsid w:val="00EF4A3B"/>
    <w:rsid w:val="00EF6251"/>
    <w:rsid w:val="00EF7598"/>
    <w:rsid w:val="00F00311"/>
    <w:rsid w:val="00F01749"/>
    <w:rsid w:val="00F03CD5"/>
    <w:rsid w:val="00F05F58"/>
    <w:rsid w:val="00F17FDB"/>
    <w:rsid w:val="00F205A7"/>
    <w:rsid w:val="00F209A8"/>
    <w:rsid w:val="00F2206D"/>
    <w:rsid w:val="00F257E6"/>
    <w:rsid w:val="00F264A7"/>
    <w:rsid w:val="00F324C8"/>
    <w:rsid w:val="00F34D8A"/>
    <w:rsid w:val="00F36581"/>
    <w:rsid w:val="00F379E7"/>
    <w:rsid w:val="00F45559"/>
    <w:rsid w:val="00F4617E"/>
    <w:rsid w:val="00F46422"/>
    <w:rsid w:val="00F52DA4"/>
    <w:rsid w:val="00F548C7"/>
    <w:rsid w:val="00F55C09"/>
    <w:rsid w:val="00F5676D"/>
    <w:rsid w:val="00F569A1"/>
    <w:rsid w:val="00F5747E"/>
    <w:rsid w:val="00F61D54"/>
    <w:rsid w:val="00F63A30"/>
    <w:rsid w:val="00F75488"/>
    <w:rsid w:val="00F762AA"/>
    <w:rsid w:val="00F8201F"/>
    <w:rsid w:val="00F8489C"/>
    <w:rsid w:val="00F86F0F"/>
    <w:rsid w:val="00FA374E"/>
    <w:rsid w:val="00FA4537"/>
    <w:rsid w:val="00FB7455"/>
    <w:rsid w:val="00FC22E2"/>
    <w:rsid w:val="00FC7FC8"/>
    <w:rsid w:val="00FE6C65"/>
    <w:rsid w:val="00FE7A62"/>
    <w:rsid w:val="00FF0E32"/>
    <w:rsid w:val="00FF28F7"/>
    <w:rsid w:val="00FF2B80"/>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3AA012"/>
  <w15:chartTrackingRefBased/>
  <w15:docId w15:val="{E04AFD27-48B5-4509-BA64-8C93BEE2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6D6"/>
    <w:pPr>
      <w:ind w:leftChars="400" w:left="840"/>
    </w:pPr>
  </w:style>
  <w:style w:type="paragraph" w:styleId="a4">
    <w:name w:val="Balloon Text"/>
    <w:basedOn w:val="a"/>
    <w:link w:val="a5"/>
    <w:uiPriority w:val="99"/>
    <w:semiHidden/>
    <w:unhideWhenUsed/>
    <w:rsid w:val="00310D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0D91"/>
    <w:rPr>
      <w:rFonts w:asciiTheme="majorHAnsi" w:eastAsiaTheme="majorEastAsia" w:hAnsiTheme="majorHAnsi" w:cstheme="majorBidi"/>
      <w:sz w:val="18"/>
      <w:szCs w:val="18"/>
    </w:rPr>
  </w:style>
  <w:style w:type="paragraph" w:styleId="a6">
    <w:name w:val="header"/>
    <w:basedOn w:val="a"/>
    <w:link w:val="a7"/>
    <w:uiPriority w:val="99"/>
    <w:unhideWhenUsed/>
    <w:rsid w:val="005D63E9"/>
    <w:pPr>
      <w:tabs>
        <w:tab w:val="center" w:pos="4252"/>
        <w:tab w:val="right" w:pos="8504"/>
      </w:tabs>
      <w:snapToGrid w:val="0"/>
    </w:pPr>
  </w:style>
  <w:style w:type="character" w:customStyle="1" w:styleId="a7">
    <w:name w:val="ヘッダー (文字)"/>
    <w:basedOn w:val="a0"/>
    <w:link w:val="a6"/>
    <w:uiPriority w:val="99"/>
    <w:rsid w:val="005D63E9"/>
  </w:style>
  <w:style w:type="paragraph" w:styleId="a8">
    <w:name w:val="footer"/>
    <w:basedOn w:val="a"/>
    <w:link w:val="a9"/>
    <w:uiPriority w:val="99"/>
    <w:unhideWhenUsed/>
    <w:rsid w:val="005D63E9"/>
    <w:pPr>
      <w:tabs>
        <w:tab w:val="center" w:pos="4252"/>
        <w:tab w:val="right" w:pos="8504"/>
      </w:tabs>
      <w:snapToGrid w:val="0"/>
    </w:pPr>
  </w:style>
  <w:style w:type="character" w:customStyle="1" w:styleId="a9">
    <w:name w:val="フッター (文字)"/>
    <w:basedOn w:val="a0"/>
    <w:link w:val="a8"/>
    <w:uiPriority w:val="99"/>
    <w:rsid w:val="005D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F297-34C9-4E78-83E2-C4D525D4480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TotalTime>
  <Pages>1</Pages>
  <Words>99</Words>
  <Characters>570</Characters>
  <DocSecurity>0</DocSecurity>
  <Lines>4</Lines>
  <Paragraphs>1</Paragraphs>
  <ScaleCrop>false</ScaleCrop>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30T23:51:00Z</cp:lastPrinted>
  <dcterms:created xsi:type="dcterms:W3CDTF">2023-04-04T06:22:00Z</dcterms:created>
  <dcterms:modified xsi:type="dcterms:W3CDTF">2023-06-05T01:43:00Z</dcterms:modified>
</cp:coreProperties>
</file>